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54" w:rsidRDefault="005B7A54" w:rsidP="005B7A54">
      <w:pPr>
        <w:pStyle w:val="a9"/>
        <w:ind w:firstLine="0"/>
        <w:jc w:val="center"/>
        <w:outlineLvl w:val="0"/>
      </w:pPr>
      <w:bookmarkStart w:id="0" w:name="_Toc419244448"/>
      <w:bookmarkStart w:id="1" w:name="_Toc262398106"/>
      <w:r>
        <w:t>ПРИЛОЖЕНИЕ А</w:t>
      </w:r>
      <w:bookmarkEnd w:id="0"/>
    </w:p>
    <w:p w:rsidR="005B7A54" w:rsidRPr="00C8692E" w:rsidRDefault="005B7A54" w:rsidP="005B7A54">
      <w:pPr>
        <w:pStyle w:val="a9"/>
        <w:ind w:firstLine="0"/>
        <w:jc w:val="center"/>
      </w:pPr>
      <w:r>
        <w:t>(справочное)</w:t>
      </w:r>
    </w:p>
    <w:p w:rsidR="005B7A54" w:rsidRPr="00C8692E" w:rsidRDefault="005B7A54" w:rsidP="005B7A54">
      <w:pPr>
        <w:pStyle w:val="a9"/>
        <w:ind w:firstLine="0"/>
        <w:jc w:val="center"/>
      </w:pPr>
    </w:p>
    <w:p w:rsidR="005B7A54" w:rsidRPr="00C8692E" w:rsidRDefault="005B7A54" w:rsidP="005B7A54">
      <w:pPr>
        <w:pStyle w:val="a9"/>
        <w:ind w:firstLine="0"/>
        <w:jc w:val="center"/>
        <w:rPr>
          <w:rStyle w:val="ac"/>
          <w:lang w:val="ru-RU"/>
        </w:rPr>
      </w:pPr>
      <w:r>
        <w:t xml:space="preserve">Листинг кода класса </w:t>
      </w:r>
      <w:r w:rsidRPr="005B7A54">
        <w:rPr>
          <w:rStyle w:val="ac"/>
        </w:rPr>
        <w:t>TextFeedParser</w:t>
      </w:r>
    </w:p>
    <w:p w:rsidR="005B7A54" w:rsidRPr="00C8692E" w:rsidRDefault="005B7A54" w:rsidP="005B7A54">
      <w:pPr>
        <w:pStyle w:val="a9"/>
        <w:ind w:firstLine="0"/>
        <w:jc w:val="center"/>
        <w:rPr>
          <w:rStyle w:val="ac"/>
          <w:lang w:val="ru-RU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class TextFeedParser : IFeedParser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static readonly Logger Logger = LogManager.GetCurrentClassLogger(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readonly char _delimiter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TextFeedParser(char delimiter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_delimiter = delimiter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IObservable&lt;ProcessingResult&lt;FeedItem&gt;&gt; Parse(TextReader reader, FeedItemScheme scheme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(reader == null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new ArgumentNullException("reader"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(scheme == null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new ArgumentNullException("scheme"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Observable.Create&lt;ProcessingResult&lt;FeedItem&gt;&gt;(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observe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=&gt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"Starting '{0}'-delimited feed file parsing".f(_delimiter)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ParseImpl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observer, reader, scheme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"Feed file parsing finished."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Disposable.Empty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void ParseImpl(IObserver&lt;ProcessingResult&lt;FeedItem&gt;&gt; observer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TextReader reader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FeedItemScheme scheme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headerStr = ReadHeader(reader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(headerStr == null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string error = "Empty feed file. But expected header at least.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";</w:t>
      </w:r>
      <w:proofErr w:type="gramEnd"/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OnFatalError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observer, error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headerParsingResult = ParseHeader(headerStr, scheme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(!headerParsingResult.IsValid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error = String.Join(", ", headerParsingResult.Errors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OnFatalError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observer, error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header = headerParsingResult.Result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ParseBody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observer, reader, scheme, header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observer.OnCompleted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static string ReadHeader(TextReader reader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= reader.ReadLine(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 while (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result !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= null &amp;&amp; 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String.IsNullOrWhiteSpace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result) 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ProcessingResult&lt;ParsedHeader&gt; ParseHeader(string headerStr, FeedItemScheme scheme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Logger.Debug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"Parsing feed file header."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fields = headerStr.Split(_delimiter, StringSplitOptions.None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.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ToReadOnlyCollection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header = new ParsedHeader(fields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errors = ValidateHeader(header, scheme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ProcessingResult.Create(header, errors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static IEnumerable&lt;string&gt; ValidateHeader(ParsedHeader header, FeedItemScheme scheme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errors = new List&lt;string&gt;(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expectedFields = scheme.FieldNames.ToHashSet(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missingFields = expectedFields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excessFields = new List&lt;string&gt;(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(var headerField in header.Fields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(!expectedFields.Contains(headerField)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excessFields.Add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headerField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missingFields.Remove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headerField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(!missingFields.IsEmpty()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errorBuilder = new StringBuilder("File header isn't fitting expected scheme."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(!missingFields.IsEmpty()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missingFields.Aggregate(</w:t>
      </w:r>
      <w:proofErr w:type="gramEnd"/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errorBuilder.Append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" Missing fields:")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acc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, cur) =&gt; 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acc.AppendFormat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"{0}, ", cur)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Logger.Debug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header.ToString()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error = errorBuilder.ToString(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errors.Add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error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errors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void ParseBody(IObserver&lt;ProcessingResult&lt;FeedItem&gt;&gt; observer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TextReader reader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FeedItemScheme itemScheme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ParsedHeader header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Logger.Debug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"Parsing feed file body."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reader.AsEnumerable()</w:t>
      </w:r>
      <w:proofErr w:type="gramEnd"/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.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WhereNot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String.IsNullOrWhiteSpace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.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ForEach(</w:t>
      </w:r>
      <w:proofErr w:type="gramEnd"/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line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=&gt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Logger.Debug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"Parsing next feed item."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lineParsingResult = ParseLine(line, header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(!lineParsingResult.IsValid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errors = lineParsingResult.Errors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parsedFeedItem = ProcessingResult.Create&lt;FeedItem&gt;(null, errors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observer.OnNext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parsedFeedItem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parsedLine = lineParsingResult.Result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parsedFeedItem = CreateItem(parsedLine, itemScheme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observer.OnNext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parsedFeedItem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}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ProcessingResult&lt;ParsedLine&gt; ParseLine(string line, ParsedHeader header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values = line.Split(_delimiter, StringSplitOptions.None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(values.Length != header.FieldsCount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error =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(values.Length &gt; header.FieldsCount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? ("Excess values in line '{0}'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. "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+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"Expected '{1}' values, but found '{2}' values."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: ("Lack of values in line '{0}'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. "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+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"Expected '{1}' values, but found '{2}' values."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).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line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header.FieldsCount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values.Length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ProcessingResult.Create&lt;ParsedLine&gt;(null, new[] {error}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fields = header.Fields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.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Zip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values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, value) =&gt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Logger.Trace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"'{0}' field parsed.".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name)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new ParsedField(name, value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.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ToReadOnlyCollection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parsedLine = new ParsedLine(fields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ProcessingResult.Create(parsedLine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static ProcessingResult&lt;FeedItem&gt; CreateItem(ParsedLine line, FeedItemScheme scheme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errors = new List&lt;string&gt;(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item = line.Fields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.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AggregateSafe(</w:t>
      </w:r>
      <w:proofErr w:type="gramEnd"/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seed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: new FeedItem(scheme)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func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: (acc, field) =&gt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scheme.IsFieldNameDefined(field.Name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? 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acc.WithFieldValue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field.Name, field.Value.Trim()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: 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acc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}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onErro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: (cur, ex) =&gt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error = ("Error while setting feed item '{0}' " +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"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field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value. {1}").</w:t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cur.Name,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 xml:space="preserve">   ex.Message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errors.Add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error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Logger.InfoException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error, ex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ProcessingResult.Create(item, errors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static void OnFatalError(IObserver&lt;ProcessingResult&lt;FeedItem&gt;&gt; observer, string message)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 xml:space="preserve"> error = "Feed file parsing error: {0}".f(message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7A54">
        <w:rPr>
          <w:rFonts w:ascii="Courier New" w:hAnsi="Courier New" w:cs="Courier New"/>
          <w:sz w:val="20"/>
          <w:szCs w:val="20"/>
          <w:lang w:val="en-US"/>
        </w:rPr>
        <w:t>observer.OnError(</w:t>
      </w:r>
      <w:proofErr w:type="gramEnd"/>
      <w:r w:rsidRPr="005B7A54">
        <w:rPr>
          <w:rFonts w:ascii="Courier New" w:hAnsi="Courier New" w:cs="Courier New"/>
          <w:sz w:val="20"/>
          <w:szCs w:val="20"/>
          <w:lang w:val="en-US"/>
        </w:rPr>
        <w:t>new FeedParsingException(error));</w:t>
      </w:r>
    </w:p>
    <w:p w:rsidR="005B7A54" w:rsidRPr="005B7A54" w:rsidRDefault="005B7A54" w:rsidP="005B7A54">
      <w:pPr>
        <w:pStyle w:val="a9"/>
        <w:jc w:val="left"/>
        <w:rPr>
          <w:rFonts w:ascii="Courier New" w:hAnsi="Courier New" w:cs="Courier New"/>
          <w:sz w:val="20"/>
          <w:szCs w:val="20"/>
        </w:rPr>
      </w:pPr>
      <w:r w:rsidRPr="005B7A54">
        <w:rPr>
          <w:rFonts w:ascii="Courier New" w:hAnsi="Courier New" w:cs="Courier New"/>
          <w:sz w:val="20"/>
          <w:szCs w:val="20"/>
          <w:lang w:val="en-US"/>
        </w:rPr>
        <w:tab/>
      </w:r>
      <w:r w:rsidRPr="005B7A54">
        <w:rPr>
          <w:rFonts w:ascii="Courier New" w:hAnsi="Courier New" w:cs="Courier New"/>
          <w:sz w:val="20"/>
          <w:szCs w:val="20"/>
        </w:rPr>
        <w:t>}</w:t>
      </w:r>
    </w:p>
    <w:p w:rsidR="005B7A54" w:rsidRDefault="005B7A54" w:rsidP="005B7A54">
      <w:pPr>
        <w:pStyle w:val="a9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B7A54">
        <w:rPr>
          <w:rFonts w:ascii="Courier New" w:hAnsi="Courier New" w:cs="Courier New"/>
          <w:sz w:val="20"/>
          <w:szCs w:val="20"/>
        </w:rPr>
        <w:t>}</w:t>
      </w:r>
    </w:p>
    <w:p w:rsidR="005B7A54" w:rsidRDefault="005B7A54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5B7A54" w:rsidRPr="000950DC" w:rsidRDefault="000950DC" w:rsidP="005B7A54">
      <w:pPr>
        <w:pStyle w:val="a9"/>
        <w:ind w:firstLine="0"/>
        <w:jc w:val="center"/>
        <w:outlineLvl w:val="0"/>
      </w:pPr>
      <w:r>
        <w:lastRenderedPageBreak/>
        <w:t>ПРИЛОЖЕНИЕ Б</w:t>
      </w:r>
    </w:p>
    <w:p w:rsidR="005B7A54" w:rsidRPr="005B7A54" w:rsidRDefault="005B7A54" w:rsidP="005B7A54">
      <w:pPr>
        <w:pStyle w:val="a9"/>
        <w:ind w:firstLine="0"/>
        <w:jc w:val="center"/>
      </w:pPr>
      <w:r>
        <w:t>(справочное)</w:t>
      </w:r>
    </w:p>
    <w:p w:rsidR="005B7A54" w:rsidRPr="005B7A54" w:rsidRDefault="005B7A54" w:rsidP="005B7A54">
      <w:pPr>
        <w:pStyle w:val="a9"/>
        <w:ind w:firstLine="0"/>
        <w:jc w:val="center"/>
      </w:pPr>
    </w:p>
    <w:p w:rsidR="005B7A54" w:rsidRPr="00C8692E" w:rsidRDefault="005B7A54" w:rsidP="005B7A54">
      <w:pPr>
        <w:pStyle w:val="a9"/>
        <w:ind w:firstLine="0"/>
        <w:jc w:val="center"/>
        <w:rPr>
          <w:rStyle w:val="ac"/>
          <w:lang w:val="ru-RU"/>
        </w:rPr>
      </w:pPr>
      <w:r>
        <w:t xml:space="preserve">Листинг кода класса </w:t>
      </w:r>
      <w:r w:rsidR="000950DC" w:rsidRPr="000950DC">
        <w:rPr>
          <w:rStyle w:val="ac"/>
        </w:rPr>
        <w:t>AdminController</w:t>
      </w:r>
    </w:p>
    <w:p w:rsidR="000950DC" w:rsidRPr="00C8692E" w:rsidRDefault="000950DC" w:rsidP="005B7A54">
      <w:pPr>
        <w:pStyle w:val="a9"/>
        <w:ind w:firstLine="0"/>
        <w:jc w:val="center"/>
        <w:rPr>
          <w:rStyle w:val="ac"/>
          <w:lang w:val="ru-RU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>[</w:t>
      </w:r>
      <w:proofErr w:type="gramStart"/>
      <w:r w:rsidRPr="000950DC">
        <w:rPr>
          <w:rStyle w:val="ac"/>
          <w:rFonts w:cs="Courier New"/>
          <w:sz w:val="20"/>
          <w:szCs w:val="20"/>
        </w:rPr>
        <w:t>ValidateInput(</w:t>
      </w:r>
      <w:proofErr w:type="gramEnd"/>
      <w:r w:rsidRPr="000950DC">
        <w:rPr>
          <w:rStyle w:val="ac"/>
          <w:rFonts w:cs="Courier New"/>
          <w:sz w:val="20"/>
          <w:szCs w:val="20"/>
        </w:rPr>
        <w:t>false), Admin]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lass AdminController : BaseController, IUpdateModel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rivate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readonly ISiteService _siteService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rivate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readonly ISortableGridManager _gridManager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AdminController(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OrchardServices services,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ShapeFactory shapeFactory,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SortableGridManager gridManager,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ISiteService siteService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Services = services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_siteService = siteService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_gridManager = gridManager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T = NullLocalizer.Instance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Shape = shapeFactory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rivate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dynamic Shape { get; set; 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IOrchardServices Services { get; set; 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Localizer T { get; set; 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ActionResult Index(PagerParameters pagerParameters, SortParameters sortParameters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if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(!Services.Authorizer.Authorize(DealerPermissions.List, T("Not authorized to view list dealers.")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new HttpUnauthorizedRes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var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pager = new Pager(_siteService.GetSiteSettings(), pagerParameters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var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dealersQuery = Services.ContentManager.Query&lt;DealerPart, DealerPartRecord&gt;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var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pagerShape = Shape.Pager(pager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  .</w:t>
      </w:r>
      <w:proofErr w:type="gramStart"/>
      <w:r w:rsidRPr="000950DC">
        <w:rPr>
          <w:rStyle w:val="ac"/>
          <w:rFonts w:cs="Courier New"/>
          <w:sz w:val="20"/>
          <w:szCs w:val="20"/>
        </w:rPr>
        <w:t>TotalItemCount(</w:t>
      </w:r>
      <w:proofErr w:type="gramEnd"/>
      <w:r w:rsidRPr="000950DC">
        <w:rPr>
          <w:rStyle w:val="ac"/>
          <w:rFonts w:cs="Courier New"/>
          <w:sz w:val="20"/>
          <w:szCs w:val="20"/>
        </w:rPr>
        <w:t>dealersQuery.Count()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 xml:space="preserve">   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var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dealers = _gridManager.Sort(dealersQuery, sortParameters).Slice(pager.GetStartIndex(), pager.PageSize).ToLis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var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model = new DealersListingViewModel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Dealers = dealers.Select(x =&gt; new DealerEntry </w:t>
      </w:r>
      <w:proofErr w:type="gramStart"/>
      <w:r w:rsidRPr="000950DC">
        <w:rPr>
          <w:rStyle w:val="ac"/>
          <w:rFonts w:cs="Courier New"/>
          <w:sz w:val="20"/>
          <w:szCs w:val="20"/>
        </w:rPr>
        <w:t>{ Model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= x }).ToList(),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Pager = pagerShape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lastRenderedPageBreak/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AddRouteData(</w:t>
      </w:r>
      <w:proofErr w:type="gramEnd"/>
      <w:r w:rsidRPr="000950DC">
        <w:rPr>
          <w:rStyle w:val="ac"/>
          <w:rFonts w:cs="Courier New"/>
          <w:sz w:val="20"/>
          <w:szCs w:val="20"/>
        </w:rPr>
        <w:t>"sortBy", sortParameters.SortBy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AddRouteData(</w:t>
      </w:r>
      <w:proofErr w:type="gramEnd"/>
      <w:r w:rsidRPr="000950DC">
        <w:rPr>
          <w:rStyle w:val="ac"/>
          <w:rFonts w:cs="Courier New"/>
          <w:sz w:val="20"/>
          <w:szCs w:val="20"/>
        </w:rPr>
        <w:t>"sortDirection", sortParameters.SortDirection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agerShape.RouteData(</w:t>
      </w:r>
      <w:proofErr w:type="gramEnd"/>
      <w:r w:rsidRPr="000950DC">
        <w:rPr>
          <w:rStyle w:val="ac"/>
          <w:rFonts w:cs="Courier New"/>
          <w:sz w:val="20"/>
          <w:szCs w:val="20"/>
        </w:rPr>
        <w:t>ControllerContext.RouteData.Values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View(model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[HttpGet]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ActionResult Create(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if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(!Services.Authorizer.Authorize(DealerPermissions.Create, T("Not authorized to create dealer.")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new HttpUnauthorizedRes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var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dealer = Services.ContentManager.New&lt;DealerPart&gt;("Dealer"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dynam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model = Services.ContentManager.BuildEditor(dealer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View(model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 xml:space="preserve">[HttpPost, </w:t>
      </w:r>
      <w:proofErr w:type="gramStart"/>
      <w:r w:rsidRPr="000950DC">
        <w:rPr>
          <w:rStyle w:val="ac"/>
          <w:rFonts w:cs="Courier New"/>
          <w:sz w:val="20"/>
          <w:szCs w:val="20"/>
        </w:rPr>
        <w:t>ActionName(</w:t>
      </w:r>
      <w:proofErr w:type="gramEnd"/>
      <w:r w:rsidRPr="000950DC">
        <w:rPr>
          <w:rStyle w:val="ac"/>
          <w:rFonts w:cs="Courier New"/>
          <w:sz w:val="20"/>
          <w:szCs w:val="20"/>
        </w:rPr>
        <w:t>"Create")]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ActionResult CreatePOST(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if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(!Services.Authorizer.Authorize(DealerPermissions.Create, T("Not authorized to create dealer.")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new HttpUnauthorizedRes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var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dealer = Services.ContentManager.New&lt;DealerPart&gt;("Dealer"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dynam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model = Services.ContentManager.UpdateEditor(dealer, this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if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(!IsDealerNameUnique(dealer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ModelState.AddModelError(</w:t>
      </w:r>
      <w:proofErr w:type="gramEnd"/>
      <w:r w:rsidRPr="000950DC">
        <w:rPr>
          <w:rStyle w:val="ac"/>
          <w:rFonts w:cs="Courier New"/>
          <w:sz w:val="20"/>
          <w:szCs w:val="20"/>
        </w:rPr>
        <w:t>T("The Dealer Name field must be unique.").</w:t>
      </w:r>
      <w:proofErr w:type="gramStart"/>
      <w:r w:rsidRPr="000950DC">
        <w:rPr>
          <w:rStyle w:val="ac"/>
          <w:rFonts w:cs="Courier New"/>
          <w:sz w:val="20"/>
          <w:szCs w:val="20"/>
        </w:rPr>
        <w:t>ToString(</w:t>
      </w:r>
      <w:proofErr w:type="gramEnd"/>
      <w:r w:rsidRPr="000950DC">
        <w:rPr>
          <w:rStyle w:val="ac"/>
          <w:rFonts w:cs="Courier New"/>
          <w:sz w:val="20"/>
          <w:szCs w:val="20"/>
        </w:rPr>
        <w:t>)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if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(!ModelState.IsVal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Services.TransactionManager.Cancel(</w:t>
      </w:r>
      <w:proofErr w:type="gramEnd"/>
      <w:r w:rsidRPr="000950DC">
        <w:rPr>
          <w:rStyle w:val="ac"/>
          <w:rFonts w:cs="Courier New"/>
          <w:sz w:val="20"/>
          <w:szCs w:val="20"/>
        </w:rPr>
        <w:t>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View((object)model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Services.ContentManager.Create(</w:t>
      </w:r>
      <w:proofErr w:type="gramEnd"/>
      <w:r w:rsidRPr="000950DC">
        <w:rPr>
          <w:rStyle w:val="ac"/>
          <w:rFonts w:cs="Courier New"/>
          <w:sz w:val="20"/>
          <w:szCs w:val="20"/>
        </w:rPr>
        <w:t>dealer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Services.Notifier.Information(</w:t>
      </w:r>
      <w:proofErr w:type="gramEnd"/>
      <w:r w:rsidRPr="000950DC">
        <w:rPr>
          <w:rStyle w:val="ac"/>
          <w:rFonts w:cs="Courier New"/>
          <w:sz w:val="20"/>
          <w:szCs w:val="20"/>
        </w:rPr>
        <w:t>T("Dealer was successfully created.")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RedirectToAction("Index"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lastRenderedPageBreak/>
        <w:tab/>
        <w:t>[HttpGet]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ActionResult Edit(int 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if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(!Services.Authorizer.Authorize(DealerPermissions.Edit, T("Not authorized to edit dealer.")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new HttpUnauthorizedRes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var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item = Services.ContentManager.Get&lt;DealerPart&gt;(id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if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(item == null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HttpNotFound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var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model = Services.ContentManager.BuildEditor(item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View((object)model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 xml:space="preserve">[HttpPost, </w:t>
      </w:r>
      <w:proofErr w:type="gramStart"/>
      <w:r w:rsidRPr="000950DC">
        <w:rPr>
          <w:rStyle w:val="ac"/>
          <w:rFonts w:cs="Courier New"/>
          <w:sz w:val="20"/>
          <w:szCs w:val="20"/>
        </w:rPr>
        <w:t>ActionName(</w:t>
      </w:r>
      <w:proofErr w:type="gramEnd"/>
      <w:r w:rsidRPr="000950DC">
        <w:rPr>
          <w:rStyle w:val="ac"/>
          <w:rFonts w:cs="Courier New"/>
          <w:sz w:val="20"/>
          <w:szCs w:val="20"/>
        </w:rPr>
        <w:t>"Edit")]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ActionResult EditPOST(int 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if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(!Services.Authorizer.Authorize(DealerPermissions.Edit, T("Not authorized to edit dealer.")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new HttpUnauthorizedRes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var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dealer = Services.ContentManager.Get&lt;DealerPart&gt;(id);</w:t>
      </w:r>
    </w:p>
    <w:p w:rsidR="000950DC" w:rsidRPr="00C8692E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C8692E">
        <w:rPr>
          <w:rStyle w:val="ac"/>
          <w:rFonts w:cs="Courier New"/>
          <w:sz w:val="20"/>
          <w:szCs w:val="20"/>
        </w:rPr>
        <w:t>if</w:t>
      </w:r>
      <w:proofErr w:type="gramEnd"/>
      <w:r w:rsidRPr="00C8692E">
        <w:rPr>
          <w:rStyle w:val="ac"/>
          <w:rFonts w:cs="Courier New"/>
          <w:sz w:val="20"/>
          <w:szCs w:val="20"/>
        </w:rPr>
        <w:t xml:space="preserve"> (dealer == null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C8692E">
        <w:rPr>
          <w:rStyle w:val="ac"/>
          <w:rFonts w:cs="Courier New"/>
          <w:sz w:val="20"/>
          <w:szCs w:val="20"/>
        </w:rPr>
        <w:tab/>
      </w:r>
      <w:r w:rsidRPr="00C8692E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HttpNotFound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var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model = Services.ContentManager.UpdateEditor(dealer, this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if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(!IsDealerNameUnique(dealer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ModelState.AddModelError(</w:t>
      </w:r>
      <w:proofErr w:type="gramEnd"/>
      <w:r w:rsidRPr="000950DC">
        <w:rPr>
          <w:rStyle w:val="ac"/>
          <w:rFonts w:cs="Courier New"/>
          <w:sz w:val="20"/>
          <w:szCs w:val="20"/>
        </w:rPr>
        <w:t>T("The Dealer Name field must be unique.").</w:t>
      </w:r>
      <w:proofErr w:type="gramStart"/>
      <w:r w:rsidRPr="000950DC">
        <w:rPr>
          <w:rStyle w:val="ac"/>
          <w:rFonts w:cs="Courier New"/>
          <w:sz w:val="20"/>
          <w:szCs w:val="20"/>
        </w:rPr>
        <w:t>ToString(</w:t>
      </w:r>
      <w:proofErr w:type="gramEnd"/>
      <w:r w:rsidRPr="000950DC">
        <w:rPr>
          <w:rStyle w:val="ac"/>
          <w:rFonts w:cs="Courier New"/>
          <w:sz w:val="20"/>
          <w:szCs w:val="20"/>
        </w:rPr>
        <w:t>)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if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(!ModelState.IsVal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Services.TransactionManager.Cancel(</w:t>
      </w:r>
      <w:proofErr w:type="gramEnd"/>
      <w:r w:rsidRPr="000950DC">
        <w:rPr>
          <w:rStyle w:val="ac"/>
          <w:rFonts w:cs="Courier New"/>
          <w:sz w:val="20"/>
          <w:szCs w:val="20"/>
        </w:rPr>
        <w:t>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View((object)model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Services.Notifier.Information(</w:t>
      </w:r>
      <w:proofErr w:type="gramEnd"/>
      <w:r w:rsidRPr="000950DC">
        <w:rPr>
          <w:rStyle w:val="ac"/>
          <w:rFonts w:cs="Courier New"/>
          <w:sz w:val="20"/>
          <w:szCs w:val="20"/>
        </w:rPr>
        <w:t>T("Dealer was successfully updated.")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RedirectToAction("Index"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ActionResult Delete(int 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if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(!Services.Authorizer.Authorize(DealerPermissions.Delete, T("Not authorized to delete dealer.")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lastRenderedPageBreak/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new HttpUnauthorizedRes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var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dealer = Services.ContentManager.Get(id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if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(dealer == null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HttpNotFound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Services.ContentManager.Remove(</w:t>
      </w:r>
      <w:proofErr w:type="gramEnd"/>
      <w:r w:rsidRPr="000950DC">
        <w:rPr>
          <w:rStyle w:val="ac"/>
          <w:rFonts w:cs="Courier New"/>
          <w:sz w:val="20"/>
          <w:szCs w:val="20"/>
        </w:rPr>
        <w:t>dealer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if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(!ModelState.IsVal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Services.TransactionManager.Cancel(</w:t>
      </w:r>
      <w:proofErr w:type="gramEnd"/>
      <w:r w:rsidRPr="000950DC">
        <w:rPr>
          <w:rStyle w:val="ac"/>
          <w:rFonts w:cs="Courier New"/>
          <w:sz w:val="20"/>
          <w:szCs w:val="20"/>
        </w:rPr>
        <w:t>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RedirectToAction("Index"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Services.Notifier.Information(</w:t>
      </w:r>
      <w:proofErr w:type="gramEnd"/>
      <w:r w:rsidRPr="000950DC">
        <w:rPr>
          <w:rStyle w:val="ac"/>
          <w:rFonts w:cs="Courier New"/>
          <w:sz w:val="20"/>
          <w:szCs w:val="20"/>
        </w:rPr>
        <w:t>T("Dealer was successfully deleted.")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int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pageSize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int.TryParse(</w:t>
      </w:r>
      <w:proofErr w:type="gramEnd"/>
      <w:r w:rsidRPr="000950DC">
        <w:rPr>
          <w:rStyle w:val="ac"/>
          <w:rFonts w:cs="Courier New"/>
          <w:sz w:val="20"/>
          <w:szCs w:val="20"/>
        </w:rPr>
        <w:t>HttpContext.Request.QueryString["pageSize"], out pageSize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var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ountPages = GetCountPage(pageSize, Services.ContentManager.Query&lt;DealerPart, DealerPartRecord&gt;().Count()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RedirectAfterDelete("Index", countPages, new RouteValueDictionary()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bool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IUpdateModel.TryUpdateModel&lt;TModel&gt;(TModel model, string prefix, string[] includeProperties,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 </w:t>
      </w:r>
      <w:proofErr w:type="gramStart"/>
      <w:r w:rsidRPr="000950DC">
        <w:rPr>
          <w:rStyle w:val="ac"/>
          <w:rFonts w:cs="Courier New"/>
          <w:sz w:val="20"/>
          <w:szCs w:val="20"/>
        </w:rPr>
        <w:t>string[</w:t>
      </w:r>
      <w:proofErr w:type="gramEnd"/>
      <w:r w:rsidRPr="000950DC">
        <w:rPr>
          <w:rStyle w:val="ac"/>
          <w:rFonts w:cs="Courier New"/>
          <w:sz w:val="20"/>
          <w:szCs w:val="20"/>
        </w:rPr>
        <w:t>] excludeProperties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TryUpdateModel(model, prefix, includeProperties, excludeProperties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void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IUpdateModel.AddModelError(string key, LocalizedString errorMessage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ModelState.AddModelError(</w:t>
      </w:r>
      <w:proofErr w:type="gramEnd"/>
      <w:r w:rsidRPr="000950DC">
        <w:rPr>
          <w:rStyle w:val="ac"/>
          <w:rFonts w:cs="Courier New"/>
          <w:sz w:val="20"/>
          <w:szCs w:val="20"/>
        </w:rPr>
        <w:t>key, errorMessage.ToString()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rivate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bool IsDealerNameUnique(DealerPart dealer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!Services.ContentManager.Query&lt;DealerPart, DealerPartRecord&gt;(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  .</w:t>
      </w:r>
      <w:proofErr w:type="gramStart"/>
      <w:r w:rsidRPr="000950DC">
        <w:rPr>
          <w:rStyle w:val="ac"/>
          <w:rFonts w:cs="Courier New"/>
          <w:sz w:val="20"/>
          <w:szCs w:val="20"/>
        </w:rPr>
        <w:t>Where(</w:t>
      </w:r>
      <w:proofErr w:type="gramEnd"/>
      <w:r w:rsidRPr="000950DC">
        <w:rPr>
          <w:rStyle w:val="ac"/>
          <w:rFonts w:cs="Courier New"/>
          <w:sz w:val="20"/>
          <w:szCs w:val="20"/>
        </w:rPr>
        <w:t>m =&gt; m.DealerName == dealer.DealerName &amp;&amp; m.Id != dealer.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  <w:lang w:val="ru-RU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  </w:t>
      </w:r>
      <w:r w:rsidRPr="000950DC">
        <w:rPr>
          <w:rStyle w:val="ac"/>
          <w:rFonts w:cs="Courier New"/>
          <w:sz w:val="20"/>
          <w:szCs w:val="20"/>
          <w:lang w:val="ru-RU"/>
        </w:rPr>
        <w:t>.Any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  <w:lang w:val="ru-RU"/>
        </w:rPr>
      </w:pPr>
      <w:r w:rsidRPr="000950DC">
        <w:rPr>
          <w:rStyle w:val="ac"/>
          <w:rFonts w:cs="Courier New"/>
          <w:sz w:val="20"/>
          <w:szCs w:val="20"/>
          <w:lang w:val="ru-RU"/>
        </w:rPr>
        <w:tab/>
        <w:t>}</w:t>
      </w:r>
    </w:p>
    <w:p w:rsidR="000950DC" w:rsidRPr="000950DC" w:rsidRDefault="000950DC" w:rsidP="000950DC">
      <w:pPr>
        <w:pStyle w:val="a9"/>
        <w:ind w:firstLine="0"/>
        <w:jc w:val="left"/>
        <w:rPr>
          <w:rStyle w:val="ac"/>
          <w:rFonts w:cs="Courier New"/>
          <w:sz w:val="20"/>
          <w:szCs w:val="20"/>
          <w:lang w:val="ru-RU"/>
        </w:rPr>
      </w:pPr>
      <w:r w:rsidRPr="000950DC">
        <w:rPr>
          <w:rStyle w:val="ac"/>
          <w:rFonts w:cs="Courier New"/>
          <w:sz w:val="20"/>
          <w:szCs w:val="20"/>
          <w:lang w:val="ru-RU"/>
        </w:rPr>
        <w:t>}</w:t>
      </w:r>
    </w:p>
    <w:p w:rsidR="000950DC" w:rsidRDefault="000950DC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0950DC" w:rsidRPr="000950DC" w:rsidRDefault="000950DC" w:rsidP="000950DC">
      <w:pPr>
        <w:pStyle w:val="a9"/>
        <w:ind w:firstLine="0"/>
        <w:jc w:val="center"/>
        <w:outlineLvl w:val="0"/>
      </w:pPr>
      <w:r>
        <w:lastRenderedPageBreak/>
        <w:t xml:space="preserve">ПРИЛОЖЕНИЕ </w:t>
      </w:r>
      <w:proofErr w:type="gramStart"/>
      <w:r>
        <w:t>В</w:t>
      </w:r>
      <w:proofErr w:type="gramEnd"/>
    </w:p>
    <w:p w:rsidR="000950DC" w:rsidRPr="005B7A54" w:rsidRDefault="000950DC" w:rsidP="000950DC">
      <w:pPr>
        <w:pStyle w:val="a9"/>
        <w:ind w:firstLine="0"/>
        <w:jc w:val="center"/>
      </w:pPr>
      <w:r>
        <w:t>(справочное)</w:t>
      </w:r>
    </w:p>
    <w:p w:rsidR="000950DC" w:rsidRPr="005B7A54" w:rsidRDefault="000950DC" w:rsidP="000950DC">
      <w:pPr>
        <w:pStyle w:val="a9"/>
        <w:ind w:firstLine="0"/>
        <w:jc w:val="center"/>
      </w:pPr>
    </w:p>
    <w:p w:rsidR="000950DC" w:rsidRPr="00C8692E" w:rsidRDefault="000950DC" w:rsidP="000950DC">
      <w:pPr>
        <w:pStyle w:val="a9"/>
        <w:ind w:firstLine="0"/>
        <w:jc w:val="center"/>
        <w:rPr>
          <w:rStyle w:val="ac"/>
          <w:lang w:val="ru-RU"/>
        </w:rPr>
      </w:pPr>
      <w:r>
        <w:t>Листинг</w:t>
      </w:r>
      <w:r w:rsidRPr="00C8692E">
        <w:t xml:space="preserve"> </w:t>
      </w:r>
      <w:r>
        <w:t>кода</w:t>
      </w:r>
      <w:r w:rsidRPr="00C8692E">
        <w:t xml:space="preserve"> </w:t>
      </w:r>
      <w:r>
        <w:t>класса</w:t>
      </w:r>
      <w:r w:rsidRPr="00C8692E">
        <w:t xml:space="preserve"> </w:t>
      </w:r>
      <w:r w:rsidRPr="000950DC">
        <w:rPr>
          <w:rStyle w:val="ac"/>
        </w:rPr>
        <w:t>CarListController</w:t>
      </w:r>
    </w:p>
    <w:p w:rsidR="005B7A54" w:rsidRPr="00C8692E" w:rsidRDefault="005B7A54" w:rsidP="005B7A54">
      <w:pPr>
        <w:pStyle w:val="a9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>[Themed]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class CarListController : Controller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region Constants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readonly char separator = ','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endregion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region Fields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readonly IOrchardServices _services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readonly ICarListService _carList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readonly ICarService _car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readonly ISiteService _site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readonly ICarTypeService _carType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readonly ISpecialService _special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readonly IVideoService _video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readonly ICarListFilterProvider _carListFilterProvider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readonly IDealerSettingsService _dealerSettings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endregion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region Properties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dynamic Shape { get; set; 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ILogger Logger { get; set; 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Localizer T { get; set; 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endregion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region Controller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CarListController(IOrchardServices services, ICarListService carListService, ICarService carService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IShapeFactory shapeFactory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ISiteService siteService, ICarTypeService carTypeService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ISpecialService specialService, IVideoService videoService, 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ICarListFilterProvider carListFilterProvid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IDealerSettingsService dealerSettingsService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dealerSettingsService = dealerSettings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services = services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carListService = carList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carService = car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siteService = site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Logger = NullLogger.Instan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Shape = shapeFactory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T = NullLocalizer.Instan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carTypeService = carType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specialService = special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carListFilterProvider = carListFilterProvider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videoService = videoService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endregion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region Actions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[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lidateInput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false)]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ActionResult Item(int carListId, CarListOptionsViewModel options, PagerParameters pageParameters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carListPart = _services.ContentManager.Get(carListId, VersionOptions.Published).As&lt;CarListPart&gt;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(carListPart == null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HttpNotFound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dynamic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carList = _services.ContentManager.BuildDisplay(carListPart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filterOptions = new CarFilterOptions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Filter = carListPart.IsShow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TrimFilter = carListPart.IsShowTrim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ModelFilter = carListPart.IsShowModel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BodyStyleFilter = carListPart.IsShowBodyStyle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MakeFilter = carListPart.IsShowMake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SortByFilter = carListPart.IsShowSortBy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PriceFilter = carListPart.IsShowPrice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TypeFilter = carListPart.IsShowType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DealerFilter = carListPart.IsShowDealerFilter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model = new CarIndexViewModel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CarListInfo = 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List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FilterOptions = filterOptions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ListId = carListId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Options = options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PageParams = pageParameters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View(model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ActionResult Filter(int carListId, CarListOptionsViewModel options, PagerParameters pagerParameters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carListPart = _services.ContentManager.Get(carListId, VersionOptions.Published).As&lt;CarListPart&gt;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(carListPart == null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HttpNotFound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carListName = carListPart.As&lt;AutoroutePart&gt;().Path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carFilter = _carListFilterProvider.FindFilter(carListName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carRecordList = _carService.GetRecordsWithoutSorting(options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 .Where(x =&gt; x.IsActive == true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(carFilter == null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RecordList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= FilterCarsByListSettings(carRecordList, carListPart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RecordList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= carFilter.Filter(carRecordList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filter = new CarFilter(carRecordList, _carService, option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filterOptions = new CarFilterOptions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Filter = carListPart.IsShow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TrimFilter = carListPart.IsShowTrim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ModelFilter = carListPart.IsShowModel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BodyStyleFilter = carListPart.IsShowBodyStyle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MakeFilter = carListPart.IsShowMake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SortByFilter = carListPart.IsShowSortBy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PriceFilter = carListPart.IsShowPrice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DealerFilter = carListPart.IsShowDealer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sShowTypeFilter = carListPart.IsShowTypeFilter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viewModel = new CarFilterViewModel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Filter = filter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Options = filterOptions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Page = pagerParameters.Page.HasValue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?pagerParameters.Page.Value:1</w:t>
      </w:r>
      <w:proofErr w:type="gramEnd"/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PartialView(viewModel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IQueryable&lt;CarRecord&gt; FilterCarsByListSettings(IQueryable&lt;CarRecord&gt; carRecordList, CarListPart </w:t>
      </w:r>
      <w:r w:rsidRPr="000950DC">
        <w:rPr>
          <w:rFonts w:ascii="Courier New" w:hAnsi="Courier New" w:cs="Courier New"/>
          <w:sz w:val="20"/>
          <w:szCs w:val="20"/>
          <w:lang w:val="en-US"/>
        </w:rPr>
        <w:lastRenderedPageBreak/>
        <w:t>carListPart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(carListPart.IsCertified.HasValue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RecordList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= carListPart.IsCertified.Value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? carRecordList.Where(x =&gt; x.IsCertified.Value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: carRecordList.Where(x =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&gt; !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x.IsCertified.Value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(carListPart.IsSpecial.HasValue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RecordList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= carListPart.IsSpecial.Value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? carRecordList.Where(x =&gt; x.IsSpecial.Value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: carRecordList.Where(x =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&gt; !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x.IsSpecial.Value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// filter cars by values for CarList TypeID 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listTypeId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(Int32.TryParse(carListPart.Type, out listTypeId)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List&lt;string&gt; values = _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TypeService.GetCarTypeValues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listTypeId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RecordList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= carRecordList.Where(x =&gt; x.Type != null &amp;&amp; values.Contains(x.Type.ToLower().Trim())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(!string.IsNullOrEmpty(carListPart.DealerIds)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dealerIds = carListPart.DealerIds.Split(new[] {CarListPart.DefaultSplitter}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StringSplitOptions.RemoveEmptyEntrie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RecordList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= carRecordList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.Where(x =&gt; 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x.DealerId !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= null &amp;&amp; dealerIds.Contains(x.DealerId)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carRecordList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ActionResult CarForModelList(int carModelListId, PagerParameters pagerParameters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part = _services.ContentManager.Get(carModelListId, VersionOptions.Published).As&lt;CarModelListPart&gt;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part==null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HttpNotFound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options = new CarListOptionsViewModel {Model = part.Model}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pager = new Pager(_siteService.GetSiteSettings(), pagerParameter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carSettings = </w:t>
      </w:r>
      <w:r w:rsidRPr="000950DC">
        <w:rPr>
          <w:rFonts w:ascii="Courier New" w:hAnsi="Courier New" w:cs="Courier New"/>
          <w:sz w:val="20"/>
          <w:szCs w:val="20"/>
          <w:lang w:val="en-US"/>
        </w:rPr>
        <w:lastRenderedPageBreak/>
        <w:t>_services.WorkContext.CurrentSite.As&lt;CarSettingsPart&gt;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Queryable&lt;CarRecord&gt; carRecordList = _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Service.GetActiveRecords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option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List&lt;SpecialRecord&gt; specials = _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specialService.GetAllLive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totalItemCount = carRecordList.Count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IList&lt;CarRecord&gt; carRecords = 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RecordList.Skip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pager.GetStartIndex()).Take(pager.PageSize).ToList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ideoService.CarRecordsWithModifyVideoCode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carRecord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dynamic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pagerShape = Shape.Pager(pager).TotalItemCount(totalItemCount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path = part.CarProjectionPart != null ? part.CarProjectionPart.As&lt;AutoroutePart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).Path : string.Empty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dealers = _dealerSettingsService.GetDealerSettingsParts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carItems = carRecords.Select(rec =&gt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specialForCar = _specialService.GetSpecialsForCar(rec, special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dealerSettings =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dealers.FirstOrDefault(</w:t>
      </w:r>
      <w:proofErr w:type="gramEnd"/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deale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=&gt; dealer.DealerId.Split(separator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.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ontains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rec.DealerId)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new CarItemInListViewModel(specialForCar.ToList()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ec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ath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Settings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 _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TypeService.GetCarTypeValues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CarTypes.Used)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 _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TypeService.GetCarTypeValues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CarTypes.New)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 _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TypeService.GetCarTypeValues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CarTypes.Cpo)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 _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TypeService.GetCarTypeValues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CarTypes.Demo)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dealerSettings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}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model = new CarFilterResult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ItemInListViewModels = carItems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Path = path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SettingsPart = carSettings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Pager = pagerShape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PartialView("FilterResult", model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ActionResult SearchData(int carListId, PagerParameters pagerParameters, CarListOptionsViewModel options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carListPart = _services.ContentManager.Get(carListId, VersionOptions.Published).As&lt;CarListPart&gt;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carListName = carListPart.As&lt;AutoroutePart&gt;().Path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(!Request.IsAjaxRequest()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Redirect(String.Format("~\\{0}?page={1}", carListName, pagerParameters.Page.HasValue ? pagerParameters.Page : 1)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pager = new Pager(_siteService.GetSiteSettings(), pagerParameter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carSettings = _services.WorkContext.CurrentSite.As&lt;CarSettingsPart&gt;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(carListPart == null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HttpNotFound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ProjectionPart carProjection = _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ListService.GetForCarListPart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carListPart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path = string.Empty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(carProjection != null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ath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services.ContentManager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.Get&lt;CarProjectionPart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carProjection.Id, VersionOptions.Published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.As&lt;AutoroutePart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&gt;()</w:t>
      </w:r>
      <w:proofErr w:type="gramEnd"/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.Path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carFilter = _carListFilterProvider.FindFilter(carListName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carRecordList = _carService.GetActiveRecords(option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(carFilter == null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RecordList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= FilterCarsByListSettings(carRecordList, carListPart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RecordList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= carFilter.Filter(carRecordList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totalItemCount = carRecordList.Count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List&lt;CarRecord&gt; carRecords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(options.SortBy == SortByFilter.ColorStyleAtoZ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Records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= carRecordList.ToList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Records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= SortWithEmptyLast(carRecord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Records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= carRecords.Skip(pager.GetStartIndex()).Take(pager.PageSize).ToList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Records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= carRecordList.Skip(pager.GetStartIndex()).Take(pager.PageSize).ToList();    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ideoService.CarRecordsWithModifyVideoCode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carRecords); //update video from video manager todo refacoring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dynamic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pagerShape = Shape.Pager(pager).TotalItemCount(totalItemCount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// maintain previous route data when generating page links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routeData = new RouteData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outeData.Values.Add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"Stock", options.Stock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outeData.Values.Add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"Model", options.Model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outeData.Values.Add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"Trim", options.Trim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outeData.Values.Add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"Year", options.Year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outeData.Values.Add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"BodyStyle", options.BodyStyle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outeData.Values.Add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"MSRP", options.MSRP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outeData.Values.Add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"SortBy", options.SortBy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agerShape.RouteData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routeData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IList&lt;SpecialRecord&gt; specials = _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specialService.GetAllLive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dealers = _dealerSettingsService.GetDealerSettingsParts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carItems = carRecords.Select(rec =&gt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specialForCar = _specialService.GetSpecialsForCar(rec, specials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dealerSettings =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dealers.FirstOrDefault(</w:t>
      </w:r>
      <w:proofErr w:type="gramEnd"/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deale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=&gt; dealer.DealerId.Split(separator).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ontains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rec.DealerId)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new CarItemInListViewModel(specialForCar.ToList()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ec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ath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Settings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_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TypeService.GetCarTypeValues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CarTypes.Used)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_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TypeService.GetCarTypeValues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CarTypes.New)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_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TypeService.GetCarTypeValues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CarTypes.Cpo)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_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carTypeService.GetCarTypeValues(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CarTypes.Demo)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dealerSettings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model = new CarFilterResult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ItemInListViewModels = carItems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Path = path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CarSettingsPart = carSettings,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Pager = pagerShape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PartialView("FilterResult", model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endregion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#region Helper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IList&lt;CarRecord&gt; SortWithEmptyLast(IEnumerable&lt;CarRecord&gt; carRecords)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950D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950DC">
        <w:rPr>
          <w:rFonts w:ascii="Courier New" w:hAnsi="Courier New" w:cs="Courier New"/>
          <w:sz w:val="20"/>
          <w:szCs w:val="20"/>
          <w:lang w:val="en-US"/>
        </w:rPr>
        <w:t xml:space="preserve"> carRecords.OrderBy(x =&gt; string.IsNullOrEmpty(x.ExteriorColor)).ToList();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</w:rPr>
      </w:pPr>
      <w:r w:rsidRPr="000950DC">
        <w:rPr>
          <w:rFonts w:ascii="Courier New" w:hAnsi="Courier New" w:cs="Courier New"/>
          <w:sz w:val="20"/>
          <w:szCs w:val="20"/>
          <w:lang w:val="en-US"/>
        </w:rPr>
        <w:tab/>
      </w:r>
      <w:r w:rsidRPr="000950DC">
        <w:rPr>
          <w:rFonts w:ascii="Courier New" w:hAnsi="Courier New" w:cs="Courier New"/>
          <w:sz w:val="20"/>
          <w:szCs w:val="20"/>
        </w:rPr>
        <w:t>}</w:t>
      </w: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Fonts w:ascii="Courier New" w:hAnsi="Courier New" w:cs="Courier New"/>
          <w:sz w:val="20"/>
          <w:szCs w:val="20"/>
        </w:rPr>
      </w:pPr>
      <w:r w:rsidRPr="000950DC">
        <w:rPr>
          <w:rFonts w:ascii="Courier New" w:hAnsi="Courier New" w:cs="Courier New"/>
          <w:sz w:val="20"/>
          <w:szCs w:val="20"/>
        </w:rPr>
        <w:tab/>
        <w:t>#endregion</w:t>
      </w:r>
    </w:p>
    <w:p w:rsidR="000950DC" w:rsidRDefault="000950DC" w:rsidP="000950DC">
      <w:pPr>
        <w:pStyle w:val="a9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950DC">
        <w:rPr>
          <w:rFonts w:ascii="Courier New" w:hAnsi="Courier New" w:cs="Courier New"/>
          <w:sz w:val="20"/>
          <w:szCs w:val="20"/>
        </w:rPr>
        <w:t>}</w:t>
      </w:r>
    </w:p>
    <w:p w:rsidR="000950DC" w:rsidRDefault="000950DC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0950DC" w:rsidRPr="000950DC" w:rsidRDefault="000950DC" w:rsidP="000950DC">
      <w:pPr>
        <w:pStyle w:val="a9"/>
        <w:ind w:firstLine="0"/>
        <w:jc w:val="center"/>
        <w:outlineLvl w:val="0"/>
      </w:pPr>
      <w:r>
        <w:lastRenderedPageBreak/>
        <w:t>ПРИЛОЖЕНИЕ Г</w:t>
      </w:r>
    </w:p>
    <w:p w:rsidR="000950DC" w:rsidRPr="005B7A54" w:rsidRDefault="000950DC" w:rsidP="000950DC">
      <w:pPr>
        <w:pStyle w:val="a9"/>
        <w:ind w:firstLine="0"/>
        <w:jc w:val="center"/>
      </w:pPr>
      <w:r>
        <w:t>(справочное)</w:t>
      </w:r>
    </w:p>
    <w:p w:rsidR="000950DC" w:rsidRPr="005B7A54" w:rsidRDefault="000950DC" w:rsidP="000950DC">
      <w:pPr>
        <w:pStyle w:val="a9"/>
        <w:ind w:firstLine="0"/>
        <w:jc w:val="center"/>
      </w:pPr>
    </w:p>
    <w:p w:rsidR="000950DC" w:rsidRDefault="000950DC" w:rsidP="000950DC">
      <w:pPr>
        <w:pStyle w:val="a9"/>
        <w:ind w:firstLine="0"/>
        <w:jc w:val="center"/>
        <w:rPr>
          <w:rStyle w:val="ac"/>
          <w:lang w:val="ru-RU"/>
        </w:rPr>
      </w:pPr>
      <w:r>
        <w:t>Листинг</w:t>
      </w:r>
      <w:r w:rsidRPr="000950DC">
        <w:t xml:space="preserve"> </w:t>
      </w:r>
      <w:r>
        <w:t>кода</w:t>
      </w:r>
      <w:r w:rsidRPr="000950DC">
        <w:t xml:space="preserve"> </w:t>
      </w:r>
      <w:r>
        <w:t>класса</w:t>
      </w:r>
      <w:r w:rsidRPr="000950DC">
        <w:t xml:space="preserve"> </w:t>
      </w:r>
      <w:r w:rsidRPr="000950DC">
        <w:rPr>
          <w:rStyle w:val="ac"/>
        </w:rPr>
        <w:t>CarsListService</w:t>
      </w:r>
    </w:p>
    <w:p w:rsidR="000950DC" w:rsidRDefault="000950DC" w:rsidP="000950DC">
      <w:pPr>
        <w:pStyle w:val="a9"/>
        <w:ind w:firstLine="0"/>
        <w:jc w:val="center"/>
        <w:rPr>
          <w:rStyle w:val="ac"/>
          <w:lang w:val="ru-RU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lass CarsListService : ICarListService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rivate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readonly IContentManager _contentManager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rivate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readonly IRepository&lt;CarListPartRecord&gt; _repository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rivate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readonly ICarTypeService _carTypeService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arsListService(IContentManager contentManager , IRepository&lt;CarListPartRecord&gt; repository, ICarTypeService carTypeService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_contentManager = contentManager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_repository = repository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_carTypeService = carTypeService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arListPartRecord CarRecordById(int carList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_repository.Get(carListId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arListPart Get(string path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_contentManager.Query&lt;AutoroutePart, AutoroutePartRecord</w:t>
      </w:r>
      <w:proofErr w:type="gramStart"/>
      <w:r w:rsidRPr="000950DC">
        <w:rPr>
          <w:rStyle w:val="ac"/>
          <w:rFonts w:cs="Courier New"/>
          <w:sz w:val="20"/>
          <w:szCs w:val="20"/>
        </w:rPr>
        <w:t>&gt;(</w:t>
      </w:r>
      <w:proofErr w:type="gramEnd"/>
      <w:r w:rsidRPr="000950DC">
        <w:rPr>
          <w:rStyle w:val="ac"/>
          <w:rFonts w:cs="Courier New"/>
          <w:sz w:val="20"/>
          <w:szCs w:val="20"/>
        </w:rPr>
        <w:t>).Where(r =&gt; r.DisplayAlias == path).ForPart&lt;CarListPart&gt;().Slice(0, 1).FirstOrDefa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arListPart Get(int 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_contentManager.Query&lt;AutoroutePart, AutoroutePartRecord</w:t>
      </w:r>
      <w:proofErr w:type="gramStart"/>
      <w:r w:rsidRPr="000950DC">
        <w:rPr>
          <w:rStyle w:val="ac"/>
          <w:rFonts w:cs="Courier New"/>
          <w:sz w:val="20"/>
          <w:szCs w:val="20"/>
        </w:rPr>
        <w:t>&gt;(</w:t>
      </w:r>
      <w:proofErr w:type="gramEnd"/>
      <w:r w:rsidRPr="000950DC">
        <w:rPr>
          <w:rStyle w:val="ac"/>
          <w:rFonts w:cs="Courier New"/>
          <w:sz w:val="20"/>
          <w:szCs w:val="20"/>
        </w:rPr>
        <w:t>).Where(r =&gt; r.Id == id).ForPart&lt;CarListPart&gt;().Slice(0, 1).FirstOrDefa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ontentItem Get(int id, VersionOptions versionOptions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var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arListPart = _contentManager.Get&lt;CarContainerPart&gt;(id, versionOptions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arListPart == null ? </w:t>
      </w:r>
      <w:proofErr w:type="gramStart"/>
      <w:r w:rsidRPr="000950DC">
        <w:rPr>
          <w:rStyle w:val="ac"/>
          <w:rFonts w:cs="Courier New"/>
          <w:sz w:val="20"/>
          <w:szCs w:val="20"/>
        </w:rPr>
        <w:t>null :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arListPart.ContentItem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IEnumerable&lt;CarListPart&gt; Get(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Get(VersionOptions.Published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string GetCarListPathByType(CarTypes type) 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var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arType = _carTypeService.Get(type.ToString()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if(</w:t>
      </w:r>
      <w:proofErr w:type="gramEnd"/>
      <w:r w:rsidRPr="000950DC">
        <w:rPr>
          <w:rStyle w:val="ac"/>
          <w:rFonts w:cs="Courier New"/>
          <w:sz w:val="20"/>
          <w:szCs w:val="20"/>
        </w:rPr>
        <w:t>carType != null) 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var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autoRoute = _contentManager.Query&lt;CarListPart, CarListPartRecord&gt;(VersionOptions.Publishe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   .</w:t>
      </w:r>
      <w:proofErr w:type="gramStart"/>
      <w:r w:rsidRPr="000950DC">
        <w:rPr>
          <w:rStyle w:val="ac"/>
          <w:rFonts w:cs="Courier New"/>
          <w:sz w:val="20"/>
          <w:szCs w:val="20"/>
        </w:rPr>
        <w:t>Where(</w:t>
      </w:r>
      <w:proofErr w:type="gramEnd"/>
      <w:r w:rsidRPr="000950DC">
        <w:rPr>
          <w:rStyle w:val="ac"/>
          <w:rFonts w:cs="Courier New"/>
          <w:sz w:val="20"/>
          <w:szCs w:val="20"/>
        </w:rPr>
        <w:t>cl =&gt; cl.Type == carType.Id.ToString(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   .List&lt;AutoroutePart</w:t>
      </w:r>
      <w:proofErr w:type="gramStart"/>
      <w:r w:rsidRPr="000950DC">
        <w:rPr>
          <w:rStyle w:val="ac"/>
          <w:rFonts w:cs="Courier New"/>
          <w:sz w:val="20"/>
          <w:szCs w:val="20"/>
        </w:rPr>
        <w:t>&gt;(</w:t>
      </w:r>
      <w:proofErr w:type="gramEnd"/>
      <w:r w:rsidRPr="000950DC">
        <w:rPr>
          <w:rStyle w:val="ac"/>
          <w:rFonts w:cs="Courier New"/>
          <w:sz w:val="20"/>
          <w:szCs w:val="20"/>
        </w:rPr>
        <w:t>).FirstOrDefa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autoRoute != null ? </w:t>
      </w:r>
      <w:proofErr w:type="gramStart"/>
      <w:r w:rsidRPr="000950DC">
        <w:rPr>
          <w:rStyle w:val="ac"/>
          <w:rFonts w:cs="Courier New"/>
          <w:sz w:val="20"/>
          <w:szCs w:val="20"/>
        </w:rPr>
        <w:t>autoRoute.Path :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null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null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IEnumerable&lt;CarListPart&gt; Get(VersionOptions versionOptions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 xml:space="preserve">   </w:t>
      </w:r>
      <w:proofErr w:type="gramStart"/>
      <w:r w:rsidRPr="000950DC">
        <w:rPr>
          <w:rStyle w:val="ac"/>
          <w:rFonts w:cs="Courier New"/>
          <w:sz w:val="20"/>
          <w:szCs w:val="20"/>
        </w:rPr>
        <w:t>var  carLists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=  _contentManager.Query&lt;CarListPart, CarListPartRecord&gt;(versionOptions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.Join&lt;TitlePartRecord</w:t>
      </w:r>
      <w:proofErr w:type="gramStart"/>
      <w:r w:rsidRPr="000950DC">
        <w:rPr>
          <w:rStyle w:val="ac"/>
          <w:rFonts w:cs="Courier New"/>
          <w:sz w:val="20"/>
          <w:szCs w:val="20"/>
        </w:rPr>
        <w:t>&gt;()</w:t>
      </w:r>
      <w:proofErr w:type="gramEnd"/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.</w:t>
      </w:r>
      <w:proofErr w:type="gramStart"/>
      <w:r w:rsidRPr="000950DC">
        <w:rPr>
          <w:rStyle w:val="ac"/>
          <w:rFonts w:cs="Courier New"/>
          <w:sz w:val="20"/>
          <w:szCs w:val="20"/>
        </w:rPr>
        <w:t>OrderBy(</w:t>
      </w:r>
      <w:proofErr w:type="gramEnd"/>
      <w:r w:rsidRPr="000950DC">
        <w:rPr>
          <w:rStyle w:val="ac"/>
          <w:rFonts w:cs="Courier New"/>
          <w:sz w:val="20"/>
          <w:szCs w:val="20"/>
        </w:rPr>
        <w:t>br =&gt; br.Title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.</w:t>
      </w:r>
      <w:proofErr w:type="gramStart"/>
      <w:r w:rsidRPr="000950DC">
        <w:rPr>
          <w:rStyle w:val="ac"/>
          <w:rFonts w:cs="Courier New"/>
          <w:sz w:val="20"/>
          <w:szCs w:val="20"/>
        </w:rPr>
        <w:t>List(</w:t>
      </w:r>
      <w:proofErr w:type="gramEnd"/>
      <w:r w:rsidRPr="000950DC">
        <w:rPr>
          <w:rStyle w:val="ac"/>
          <w:rFonts w:cs="Courier New"/>
          <w:sz w:val="20"/>
          <w:szCs w:val="20"/>
        </w:rPr>
        <w:t>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 xml:space="preserve">  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arLists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void Delete(ContentItem carList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 xml:space="preserve">   _</w:t>
      </w:r>
      <w:proofErr w:type="gramStart"/>
      <w:r w:rsidRPr="000950DC">
        <w:rPr>
          <w:rStyle w:val="ac"/>
          <w:rFonts w:cs="Courier New"/>
          <w:sz w:val="20"/>
          <w:szCs w:val="20"/>
        </w:rPr>
        <w:t>contentManager.Remove(</w:t>
      </w:r>
      <w:proofErr w:type="gramEnd"/>
      <w:r w:rsidRPr="000950DC">
        <w:rPr>
          <w:rStyle w:val="ac"/>
          <w:rFonts w:cs="Courier New"/>
          <w:sz w:val="20"/>
          <w:szCs w:val="20"/>
        </w:rPr>
        <w:t>carList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arProjectionPart GetForCarListPart(CarListPart carListPart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CarProjectionPart res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s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= carListPart == null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  ? </w:t>
      </w:r>
      <w:proofErr w:type="gramStart"/>
      <w:r w:rsidRPr="000950DC">
        <w:rPr>
          <w:rStyle w:val="ac"/>
          <w:rFonts w:cs="Courier New"/>
          <w:sz w:val="20"/>
          <w:szCs w:val="20"/>
        </w:rPr>
        <w:t>null</w:t>
      </w:r>
      <w:proofErr w:type="gramEnd"/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  : _contentManager.Query&lt;CarProjectionPart, CarProjectionPartRecord</w:t>
      </w:r>
      <w:proofErr w:type="gramStart"/>
      <w:r w:rsidRPr="000950DC">
        <w:rPr>
          <w:rStyle w:val="ac"/>
          <w:rFonts w:cs="Courier New"/>
          <w:sz w:val="20"/>
          <w:szCs w:val="20"/>
        </w:rPr>
        <w:t>&gt;(</w:t>
      </w:r>
      <w:proofErr w:type="gramEnd"/>
      <w:r w:rsidRPr="000950DC">
        <w:rPr>
          <w:rStyle w:val="ac"/>
          <w:rFonts w:cs="Courier New"/>
          <w:sz w:val="20"/>
          <w:szCs w:val="20"/>
        </w:rPr>
        <w:t>).Where(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  </w:t>
      </w:r>
      <w:proofErr w:type="gramStart"/>
      <w:r w:rsidRPr="000950DC">
        <w:rPr>
          <w:rStyle w:val="ac"/>
          <w:rFonts w:cs="Courier New"/>
          <w:sz w:val="20"/>
          <w:szCs w:val="20"/>
        </w:rPr>
        <w:t>proj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=&gt; proj.CarListPartId == carListPart.Id).Slice(0, 1).SingleOrDefa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res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arProjectionPart GetForCarListPart(int carListRecord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CarProjectionPart res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s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=  _contentManager.Query&lt;CarProjectionPart, CarProjectionPartRecord&gt;().Where( proj =&gt; proj.CarListPartId == carListRecordId).Slice(0, 1).SingleOrDefa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res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ontentItem GetCarProjectionPart(int carProjectionId, VersionOptions versionOptions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var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arProjectionPart = _contentManager.Get&lt;CarProjectionPart&gt;(carProjectionId, versionOptions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arProjectionPart == null ? </w:t>
      </w:r>
      <w:proofErr w:type="gramStart"/>
      <w:r w:rsidRPr="000950DC">
        <w:rPr>
          <w:rStyle w:val="ac"/>
          <w:rFonts w:cs="Courier New"/>
          <w:sz w:val="20"/>
          <w:szCs w:val="20"/>
        </w:rPr>
        <w:t>null :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</w:t>
      </w:r>
      <w:r w:rsidRPr="000950DC">
        <w:rPr>
          <w:rStyle w:val="ac"/>
          <w:rFonts w:cs="Courier New"/>
          <w:sz w:val="20"/>
          <w:szCs w:val="20"/>
        </w:rPr>
        <w:lastRenderedPageBreak/>
        <w:t>carProjectionPart.ContentItem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ontentItem GetCarProjectionPart(string carProjectionGu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ContentItem result = null;  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if(</w:t>
      </w:r>
      <w:proofErr w:type="gramEnd"/>
      <w:r w:rsidRPr="000950DC">
        <w:rPr>
          <w:rStyle w:val="ac"/>
          <w:rFonts w:cs="Courier New"/>
          <w:sz w:val="20"/>
          <w:szCs w:val="20"/>
        </w:rPr>
        <w:t>!string.IsNullOrEmpty(carProjectionGuid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var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arProjectionPart = _contentManager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.Query&lt;CarProjectionPart, CarProjectionPartRecord</w:t>
      </w:r>
      <w:proofErr w:type="gramStart"/>
      <w:r w:rsidRPr="000950DC">
        <w:rPr>
          <w:rStyle w:val="ac"/>
          <w:rFonts w:cs="Courier New"/>
          <w:sz w:val="20"/>
          <w:szCs w:val="20"/>
        </w:rPr>
        <w:t>&gt;()</w:t>
      </w:r>
      <w:proofErr w:type="gramEnd"/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.</w:t>
      </w:r>
      <w:proofErr w:type="gramStart"/>
      <w:r w:rsidRPr="000950DC">
        <w:rPr>
          <w:rStyle w:val="ac"/>
          <w:rFonts w:cs="Courier New"/>
          <w:sz w:val="20"/>
          <w:szCs w:val="20"/>
        </w:rPr>
        <w:t>Where(</w:t>
      </w:r>
      <w:proofErr w:type="gramEnd"/>
      <w:r w:rsidRPr="000950DC">
        <w:rPr>
          <w:rStyle w:val="ac"/>
          <w:rFonts w:cs="Courier New"/>
          <w:sz w:val="20"/>
          <w:szCs w:val="20"/>
        </w:rPr>
        <w:t>cp =&gt; cp.CarProjectionGuid == carProjectionGu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.</w:t>
      </w:r>
      <w:proofErr w:type="gramStart"/>
      <w:r w:rsidRPr="000950DC">
        <w:rPr>
          <w:rStyle w:val="ac"/>
          <w:rFonts w:cs="Courier New"/>
          <w:sz w:val="20"/>
          <w:szCs w:val="20"/>
        </w:rPr>
        <w:t>Slice(</w:t>
      </w:r>
      <w:proofErr w:type="gramEnd"/>
      <w:r w:rsidRPr="000950DC">
        <w:rPr>
          <w:rStyle w:val="ac"/>
          <w:rFonts w:cs="Courier New"/>
          <w:sz w:val="20"/>
          <w:szCs w:val="20"/>
        </w:rPr>
        <w:t>0, 1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.</w:t>
      </w:r>
      <w:proofErr w:type="gramStart"/>
      <w:r w:rsidRPr="000950DC">
        <w:rPr>
          <w:rStyle w:val="ac"/>
          <w:rFonts w:cs="Courier New"/>
          <w:sz w:val="20"/>
          <w:szCs w:val="20"/>
        </w:rPr>
        <w:t>SingleOrDefault(</w:t>
      </w:r>
      <w:proofErr w:type="gramEnd"/>
      <w:r w:rsidRPr="000950DC">
        <w:rPr>
          <w:rStyle w:val="ac"/>
          <w:rFonts w:cs="Courier New"/>
          <w:sz w:val="20"/>
          <w:szCs w:val="20"/>
        </w:rPr>
        <w:t>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sult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= carProjectionPart == null ? </w:t>
      </w:r>
      <w:proofErr w:type="gramStart"/>
      <w:r w:rsidRPr="000950DC">
        <w:rPr>
          <w:rStyle w:val="ac"/>
          <w:rFonts w:cs="Courier New"/>
          <w:sz w:val="20"/>
          <w:szCs w:val="20"/>
        </w:rPr>
        <w:t>null :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arProjectionPart.ContentItem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result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string GetPathByCarRecord(CarRecord carRecor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CarListPart carProjectionlist = null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CarProjectionPart carProjectionPart = null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List&lt;CarTypeRecord&gt; carTypes = null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if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(carRecord != null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carTypes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= _carTypeService.GetTypesByValue(carRecord.Type).ToLis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if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(carTypes != null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carProjectionlist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= _contentManager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.Query&lt;CarListPart, CarListPartRecord</w:t>
      </w:r>
      <w:proofErr w:type="gramStart"/>
      <w:r w:rsidRPr="000950DC">
        <w:rPr>
          <w:rStyle w:val="ac"/>
          <w:rFonts w:cs="Courier New"/>
          <w:sz w:val="20"/>
          <w:szCs w:val="20"/>
        </w:rPr>
        <w:t>&gt;(</w:t>
      </w:r>
      <w:proofErr w:type="gramEnd"/>
      <w:r w:rsidRPr="000950DC">
        <w:rPr>
          <w:rStyle w:val="ac"/>
          <w:rFonts w:cs="Courier New"/>
          <w:sz w:val="20"/>
          <w:szCs w:val="20"/>
        </w:rPr>
        <w:t>).List(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.</w:t>
      </w:r>
      <w:proofErr w:type="gramStart"/>
      <w:r w:rsidRPr="000950DC">
        <w:rPr>
          <w:rStyle w:val="ac"/>
          <w:rFonts w:cs="Courier New"/>
          <w:sz w:val="20"/>
          <w:szCs w:val="20"/>
        </w:rPr>
        <w:t>Where(</w:t>
      </w:r>
      <w:proofErr w:type="gramEnd"/>
      <w:r w:rsidRPr="000950DC">
        <w:rPr>
          <w:rStyle w:val="ac"/>
          <w:rFonts w:cs="Courier New"/>
          <w:sz w:val="20"/>
          <w:szCs w:val="20"/>
        </w:rPr>
        <w:t>cl =&gt; carTypes.Select(ct =&gt; ct.Id.ToString()).Contains(cl.Type)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.</w:t>
      </w:r>
      <w:proofErr w:type="gramStart"/>
      <w:r w:rsidRPr="000950DC">
        <w:rPr>
          <w:rStyle w:val="ac"/>
          <w:rFonts w:cs="Courier New"/>
          <w:sz w:val="20"/>
          <w:szCs w:val="20"/>
        </w:rPr>
        <w:t>FirstOrDefault(</w:t>
      </w:r>
      <w:proofErr w:type="gramEnd"/>
      <w:r w:rsidRPr="000950DC">
        <w:rPr>
          <w:rStyle w:val="ac"/>
          <w:rFonts w:cs="Courier New"/>
          <w:sz w:val="20"/>
          <w:szCs w:val="20"/>
        </w:rPr>
        <w:t>cl =&gt; !cl.IsCertified.HasValue || cl.IsCertified.Value == false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if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(carProjectionlist != null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 xml:space="preserve"> </w:t>
      </w:r>
      <w:proofErr w:type="gramStart"/>
      <w:r w:rsidRPr="000950DC">
        <w:rPr>
          <w:rStyle w:val="ac"/>
          <w:rFonts w:cs="Courier New"/>
          <w:sz w:val="20"/>
          <w:szCs w:val="20"/>
        </w:rPr>
        <w:t>carProjectionPart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= this.GetForCarListPart(carProjectionlist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if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(carProjectionPart == null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var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arLists =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_contentManager.Query&lt;CarListPart, CarListPartRecord</w:t>
      </w:r>
      <w:proofErr w:type="gramStart"/>
      <w:r w:rsidRPr="000950DC">
        <w:rPr>
          <w:rStyle w:val="ac"/>
          <w:rFonts w:cs="Courier New"/>
          <w:sz w:val="20"/>
          <w:szCs w:val="20"/>
        </w:rPr>
        <w:t>&gt;(</w:t>
      </w:r>
      <w:proofErr w:type="gramEnd"/>
      <w:r w:rsidRPr="000950DC">
        <w:rPr>
          <w:rStyle w:val="ac"/>
          <w:rFonts w:cs="Courier New"/>
          <w:sz w:val="20"/>
          <w:szCs w:val="20"/>
        </w:rPr>
        <w:t>).List().FirstOrDefault(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cl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=&gt; cl.CarProjectionPartField != null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carProjectionPart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= this.GetForCarListPart(carLists);</w:t>
      </w:r>
    </w:p>
    <w:p w:rsidR="000950DC" w:rsidRPr="00477E0E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477E0E">
        <w:rPr>
          <w:rStyle w:val="ac"/>
          <w:rFonts w:cs="Courier New"/>
          <w:sz w:val="20"/>
          <w:szCs w:val="20"/>
        </w:rPr>
        <w:t>}</w:t>
      </w:r>
    </w:p>
    <w:p w:rsidR="000950DC" w:rsidRPr="00477E0E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477E0E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477E0E">
        <w:rPr>
          <w:rStyle w:val="ac"/>
          <w:rFonts w:cs="Courier New"/>
          <w:sz w:val="20"/>
          <w:szCs w:val="20"/>
        </w:rPr>
        <w:tab/>
      </w:r>
      <w:r w:rsidRPr="00477E0E">
        <w:rPr>
          <w:rStyle w:val="ac"/>
          <w:rFonts w:cs="Courier New"/>
          <w:sz w:val="20"/>
          <w:szCs w:val="20"/>
        </w:rPr>
        <w:tab/>
      </w:r>
      <w:proofErr w:type="gramStart"/>
      <w:r w:rsidRPr="00477E0E">
        <w:rPr>
          <w:rStyle w:val="ac"/>
          <w:rFonts w:cs="Courier New"/>
          <w:sz w:val="20"/>
          <w:szCs w:val="20"/>
        </w:rPr>
        <w:t>if</w:t>
      </w:r>
      <w:proofErr w:type="gramEnd"/>
      <w:r w:rsidRPr="00477E0E">
        <w:rPr>
          <w:rStyle w:val="ac"/>
          <w:rFonts w:cs="Courier New"/>
          <w:sz w:val="20"/>
          <w:szCs w:val="20"/>
        </w:rPr>
        <w:t xml:space="preserve"> (carProjectionPart != null)</w:t>
      </w:r>
    </w:p>
    <w:p w:rsidR="000950DC" w:rsidRPr="00477E0E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477E0E">
        <w:rPr>
          <w:rStyle w:val="ac"/>
          <w:rFonts w:cs="Courier New"/>
          <w:sz w:val="20"/>
          <w:szCs w:val="20"/>
        </w:rPr>
        <w:tab/>
      </w:r>
      <w:r w:rsidRPr="00477E0E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477E0E">
        <w:rPr>
          <w:rStyle w:val="ac"/>
          <w:rFonts w:cs="Courier New"/>
          <w:sz w:val="20"/>
          <w:szCs w:val="20"/>
        </w:rPr>
        <w:tab/>
      </w:r>
      <w:r w:rsidRPr="00477E0E">
        <w:rPr>
          <w:rStyle w:val="ac"/>
          <w:rFonts w:cs="Courier New"/>
          <w:sz w:val="20"/>
          <w:szCs w:val="20"/>
        </w:rPr>
        <w:tab/>
      </w:r>
      <w:r w:rsidRPr="00477E0E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arProjectionPart.As&lt;AutoroutePart&gt;().Path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string.Empty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arProjectionPart GetCarListProjection(string path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_contentManager.Query&lt;AutoroutePart, AutoroutePartRecord&gt;().Where(r =&gt; r.DisplayAlias == path).ForPart&lt;CarProjectionPart&gt;().Slice(0, 1).FirstOrDefa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public</w:t>
      </w:r>
      <w:proofErr w:type="gramEnd"/>
      <w:r w:rsidRPr="000950DC">
        <w:rPr>
          <w:rStyle w:val="ac"/>
          <w:rFonts w:cs="Courier New"/>
          <w:sz w:val="20"/>
          <w:szCs w:val="20"/>
        </w:rPr>
        <w:t xml:space="preserve"> CarListPart GetCarListPart(int id)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  <w:t>{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proofErr w:type="gramStart"/>
      <w:r w:rsidRPr="000950DC">
        <w:rPr>
          <w:rStyle w:val="ac"/>
          <w:rFonts w:cs="Courier New"/>
          <w:sz w:val="20"/>
          <w:szCs w:val="20"/>
        </w:rPr>
        <w:t>return</w:t>
      </w:r>
      <w:proofErr w:type="gramEnd"/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</w:rPr>
        <w:tab/>
        <w:t>_contentManager.Query&lt;AutoroutePart, AutoroutePartRecord</w:t>
      </w:r>
      <w:proofErr w:type="gramStart"/>
      <w:r w:rsidRPr="000950DC">
        <w:rPr>
          <w:rStyle w:val="ac"/>
          <w:rFonts w:cs="Courier New"/>
          <w:sz w:val="20"/>
          <w:szCs w:val="20"/>
        </w:rPr>
        <w:t>&gt;(</w:t>
      </w:r>
      <w:proofErr w:type="gramEnd"/>
      <w:r w:rsidRPr="000950DC">
        <w:rPr>
          <w:rStyle w:val="ac"/>
          <w:rFonts w:cs="Courier New"/>
          <w:sz w:val="20"/>
          <w:szCs w:val="20"/>
        </w:rPr>
        <w:t>).Where(r =&gt; r.Id == id).ForPart&lt;CarListPart&gt;().Slice(0, 1).FirstOrDefault();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  <w:lang w:val="ru-RU"/>
        </w:rPr>
      </w:pPr>
      <w:r w:rsidRPr="000950DC">
        <w:rPr>
          <w:rStyle w:val="ac"/>
          <w:rFonts w:cs="Courier New"/>
          <w:sz w:val="20"/>
          <w:szCs w:val="20"/>
        </w:rPr>
        <w:tab/>
      </w:r>
      <w:r w:rsidRPr="000950DC">
        <w:rPr>
          <w:rStyle w:val="ac"/>
          <w:rFonts w:cs="Courier New"/>
          <w:sz w:val="20"/>
          <w:szCs w:val="20"/>
          <w:lang w:val="ru-RU"/>
        </w:rPr>
        <w:t>}</w:t>
      </w:r>
    </w:p>
    <w:p w:rsidR="000950DC" w:rsidRPr="000950DC" w:rsidRDefault="000950DC" w:rsidP="000950DC">
      <w:pPr>
        <w:pStyle w:val="a9"/>
        <w:jc w:val="left"/>
        <w:rPr>
          <w:rStyle w:val="ac"/>
          <w:rFonts w:cs="Courier New"/>
          <w:sz w:val="20"/>
          <w:szCs w:val="20"/>
          <w:lang w:val="ru-RU"/>
        </w:rPr>
      </w:pPr>
    </w:p>
    <w:p w:rsidR="000950DC" w:rsidRDefault="000950DC" w:rsidP="000950DC">
      <w:pPr>
        <w:pStyle w:val="a9"/>
        <w:ind w:firstLine="0"/>
        <w:jc w:val="left"/>
        <w:rPr>
          <w:rStyle w:val="ac"/>
          <w:rFonts w:cs="Courier New"/>
          <w:sz w:val="20"/>
          <w:szCs w:val="20"/>
          <w:lang w:val="ru-RU"/>
        </w:rPr>
      </w:pPr>
      <w:r w:rsidRPr="000950DC">
        <w:rPr>
          <w:rStyle w:val="ac"/>
          <w:rFonts w:cs="Courier New"/>
          <w:sz w:val="20"/>
          <w:szCs w:val="20"/>
          <w:lang w:val="ru-RU"/>
        </w:rPr>
        <w:t>}</w:t>
      </w:r>
    </w:p>
    <w:p w:rsidR="000950DC" w:rsidRDefault="000950DC">
      <w:pPr>
        <w:rPr>
          <w:rStyle w:val="ac"/>
          <w:rFonts w:cs="Courier New"/>
          <w:sz w:val="20"/>
          <w:szCs w:val="20"/>
          <w:lang w:val="ru-RU"/>
        </w:rPr>
      </w:pPr>
      <w:r>
        <w:rPr>
          <w:rStyle w:val="ac"/>
          <w:rFonts w:cs="Courier New"/>
          <w:sz w:val="20"/>
          <w:szCs w:val="20"/>
          <w:lang w:val="ru-RU"/>
        </w:rPr>
        <w:br w:type="page"/>
      </w:r>
    </w:p>
    <w:p w:rsidR="000950DC" w:rsidRPr="008A1F04" w:rsidRDefault="000950DC" w:rsidP="000950DC">
      <w:pPr>
        <w:pStyle w:val="a9"/>
        <w:ind w:hanging="142"/>
        <w:jc w:val="center"/>
        <w:outlineLvl w:val="0"/>
      </w:pPr>
      <w:bookmarkStart w:id="2" w:name="_Toc419244452"/>
      <w:r>
        <w:lastRenderedPageBreak/>
        <w:t>ПРИЛОЖЕНИЕ</w:t>
      </w:r>
      <w:r w:rsidRPr="008A1F04">
        <w:t xml:space="preserve"> </w:t>
      </w:r>
      <w:r>
        <w:t>Д</w:t>
      </w:r>
      <w:bookmarkEnd w:id="2"/>
    </w:p>
    <w:p w:rsidR="000950DC" w:rsidRPr="001D0486" w:rsidRDefault="000950DC" w:rsidP="000950DC">
      <w:pPr>
        <w:pStyle w:val="a9"/>
        <w:ind w:hanging="142"/>
        <w:jc w:val="center"/>
      </w:pPr>
      <w:r w:rsidRPr="001D0486">
        <w:t>(</w:t>
      </w:r>
      <w:r>
        <w:t>обязательное</w:t>
      </w:r>
      <w:r w:rsidRPr="001D0486">
        <w:t>)</w:t>
      </w:r>
    </w:p>
    <w:p w:rsidR="000950DC" w:rsidRPr="001D0486" w:rsidRDefault="000950DC" w:rsidP="000950DC">
      <w:pPr>
        <w:pStyle w:val="a9"/>
        <w:ind w:hanging="142"/>
        <w:jc w:val="center"/>
      </w:pPr>
    </w:p>
    <w:p w:rsidR="000950DC" w:rsidRDefault="000950DC" w:rsidP="000950DC">
      <w:pPr>
        <w:pStyle w:val="a9"/>
        <w:ind w:hanging="142"/>
        <w:jc w:val="center"/>
      </w:pPr>
      <w:r w:rsidRPr="006752CF">
        <w:t>Спецификация</w:t>
      </w:r>
    </w:p>
    <w:p w:rsidR="000950DC" w:rsidRDefault="000950DC">
      <w:pPr>
        <w:rPr>
          <w:lang w:val="ru-RU"/>
        </w:rPr>
      </w:pPr>
      <w:r>
        <w:br w:type="page"/>
      </w:r>
    </w:p>
    <w:p w:rsidR="000950DC" w:rsidRDefault="000950DC" w:rsidP="000950DC">
      <w:pPr>
        <w:pStyle w:val="a9"/>
        <w:ind w:firstLine="0"/>
        <w:jc w:val="center"/>
        <w:outlineLvl w:val="0"/>
      </w:pPr>
      <w:bookmarkStart w:id="3" w:name="_Toc419244453"/>
      <w:r>
        <w:lastRenderedPageBreak/>
        <w:t>ПРИЛОЖЕНИЕ Е</w:t>
      </w:r>
      <w:bookmarkEnd w:id="3"/>
    </w:p>
    <w:p w:rsidR="000950DC" w:rsidRDefault="000950DC" w:rsidP="000950DC">
      <w:pPr>
        <w:pStyle w:val="a9"/>
        <w:ind w:firstLine="0"/>
        <w:jc w:val="center"/>
      </w:pPr>
      <w:r>
        <w:t>(обязательное)</w:t>
      </w:r>
    </w:p>
    <w:p w:rsidR="000950DC" w:rsidRDefault="000950DC" w:rsidP="000950DC">
      <w:pPr>
        <w:pStyle w:val="a9"/>
        <w:ind w:firstLine="0"/>
        <w:jc w:val="center"/>
      </w:pPr>
    </w:p>
    <w:p w:rsidR="000950DC" w:rsidRPr="006B4DAB" w:rsidRDefault="000950DC" w:rsidP="000950DC">
      <w:pPr>
        <w:pStyle w:val="a9"/>
        <w:ind w:firstLine="0"/>
        <w:jc w:val="center"/>
      </w:pPr>
      <w:r>
        <w:t>Ведомость документов</w:t>
      </w:r>
    </w:p>
    <w:bookmarkEnd w:id="1"/>
    <w:p w:rsidR="000950DC" w:rsidRPr="005B7A54" w:rsidRDefault="000950DC" w:rsidP="000950DC">
      <w:pPr>
        <w:pStyle w:val="a9"/>
        <w:ind w:hanging="142"/>
        <w:jc w:val="center"/>
        <w:rPr>
          <w:rFonts w:ascii="Courier New" w:hAnsi="Courier New" w:cs="Courier New"/>
          <w:sz w:val="20"/>
          <w:szCs w:val="20"/>
        </w:rPr>
      </w:pPr>
    </w:p>
    <w:sectPr w:rsidR="000950DC" w:rsidRPr="005B7A54" w:rsidSect="00477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31" w:left="1701" w:header="709" w:footer="454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4D" w:rsidRDefault="00366E4D" w:rsidP="00105BB4">
      <w:pPr>
        <w:spacing w:after="0" w:line="240" w:lineRule="auto"/>
      </w:pPr>
      <w:r>
        <w:separator/>
      </w:r>
    </w:p>
  </w:endnote>
  <w:endnote w:type="continuationSeparator" w:id="0">
    <w:p w:rsidR="00366E4D" w:rsidRDefault="00366E4D" w:rsidP="001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96" w:rsidRDefault="0062389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554204"/>
      <w:docPartObj>
        <w:docPartGallery w:val="Page Numbers (Bottom of Page)"/>
        <w:docPartUnique/>
      </w:docPartObj>
    </w:sdtPr>
    <w:sdtContent>
      <w:bookmarkStart w:id="4" w:name="_GoBack" w:displacedByCustomXml="prev"/>
      <w:bookmarkEnd w:id="4" w:displacedByCustomXml="prev"/>
      <w:p w:rsidR="00477E0E" w:rsidRDefault="00477E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896" w:rsidRPr="00623896">
          <w:rPr>
            <w:noProof/>
            <w:lang w:val="ru-RU"/>
          </w:rPr>
          <w:t>111</w:t>
        </w:r>
        <w:r>
          <w:fldChar w:fldCharType="end"/>
        </w:r>
      </w:p>
    </w:sdtContent>
  </w:sdt>
  <w:p w:rsidR="00477E0E" w:rsidRDefault="00477E0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96" w:rsidRDefault="006238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4D" w:rsidRDefault="00366E4D" w:rsidP="00105BB4">
      <w:pPr>
        <w:spacing w:after="0" w:line="240" w:lineRule="auto"/>
      </w:pPr>
      <w:r>
        <w:separator/>
      </w:r>
    </w:p>
  </w:footnote>
  <w:footnote w:type="continuationSeparator" w:id="0">
    <w:p w:rsidR="00366E4D" w:rsidRDefault="00366E4D" w:rsidP="0010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96" w:rsidRDefault="006238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96" w:rsidRDefault="0062389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96" w:rsidRDefault="006238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05"/>
    <w:rsid w:val="00051867"/>
    <w:rsid w:val="000950DC"/>
    <w:rsid w:val="000D27A9"/>
    <w:rsid w:val="000D567F"/>
    <w:rsid w:val="00105BB4"/>
    <w:rsid w:val="00195089"/>
    <w:rsid w:val="001A3E5E"/>
    <w:rsid w:val="001E3847"/>
    <w:rsid w:val="00366E4D"/>
    <w:rsid w:val="003801BC"/>
    <w:rsid w:val="00477E0E"/>
    <w:rsid w:val="00482B22"/>
    <w:rsid w:val="00490F18"/>
    <w:rsid w:val="004E2CBA"/>
    <w:rsid w:val="00592F2C"/>
    <w:rsid w:val="005B7A54"/>
    <w:rsid w:val="00623896"/>
    <w:rsid w:val="00625714"/>
    <w:rsid w:val="00655AFB"/>
    <w:rsid w:val="00656234"/>
    <w:rsid w:val="00683723"/>
    <w:rsid w:val="00717E49"/>
    <w:rsid w:val="007A7861"/>
    <w:rsid w:val="00877838"/>
    <w:rsid w:val="00882BF0"/>
    <w:rsid w:val="008C42A2"/>
    <w:rsid w:val="008E0879"/>
    <w:rsid w:val="008E4668"/>
    <w:rsid w:val="009434BD"/>
    <w:rsid w:val="00A02F48"/>
    <w:rsid w:val="00B13605"/>
    <w:rsid w:val="00B30A0B"/>
    <w:rsid w:val="00C8692E"/>
    <w:rsid w:val="00E8586F"/>
    <w:rsid w:val="00FB15DD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customStyle="1" w:styleId="a9">
    <w:name w:val="ПЗ основной"/>
    <w:basedOn w:val="a"/>
    <w:link w:val="aa"/>
    <w:qFormat/>
    <w:rsid w:val="005B7A54"/>
    <w:pPr>
      <w:widowControl w:val="0"/>
      <w:spacing w:after="0" w:line="264" w:lineRule="auto"/>
      <w:ind w:firstLine="709"/>
      <w:jc w:val="both"/>
    </w:pPr>
    <w:rPr>
      <w:lang w:val="ru-RU"/>
    </w:rPr>
  </w:style>
  <w:style w:type="character" w:customStyle="1" w:styleId="aa">
    <w:name w:val="ПЗ основной Знак"/>
    <w:basedOn w:val="a0"/>
    <w:link w:val="a9"/>
    <w:rsid w:val="005B7A54"/>
    <w:rPr>
      <w:rFonts w:ascii="Times New Roman" w:hAnsi="Times New Roman" w:cs="Times New Roman"/>
      <w:sz w:val="28"/>
      <w:szCs w:val="28"/>
    </w:rPr>
  </w:style>
  <w:style w:type="paragraph" w:customStyle="1" w:styleId="ab">
    <w:name w:val="код в тексте"/>
    <w:basedOn w:val="a"/>
    <w:link w:val="ac"/>
    <w:qFormat/>
    <w:rsid w:val="005B7A54"/>
    <w:pPr>
      <w:widowControl w:val="0"/>
      <w:spacing w:after="0" w:line="264" w:lineRule="auto"/>
      <w:ind w:firstLine="709"/>
      <w:jc w:val="both"/>
    </w:pPr>
    <w:rPr>
      <w:rFonts w:ascii="Courier New" w:hAnsi="Courier New"/>
      <w:lang w:val="en-US"/>
    </w:rPr>
  </w:style>
  <w:style w:type="character" w:customStyle="1" w:styleId="ac">
    <w:name w:val="код в тексте Знак"/>
    <w:basedOn w:val="aa"/>
    <w:link w:val="ab"/>
    <w:rsid w:val="005B7A54"/>
    <w:rPr>
      <w:rFonts w:ascii="Courier New" w:hAnsi="Courier New" w:cs="Times New Roman"/>
      <w:sz w:val="28"/>
      <w:szCs w:val="28"/>
      <w:lang w:val="en-US"/>
    </w:rPr>
  </w:style>
  <w:style w:type="paragraph" w:customStyle="1" w:styleId="ad">
    <w:name w:val="!!!! Третий уровень (диплом)"/>
    <w:basedOn w:val="a"/>
    <w:link w:val="ae"/>
    <w:rsid w:val="000950DC"/>
    <w:pPr>
      <w:tabs>
        <w:tab w:val="left" w:pos="1134"/>
        <w:tab w:val="left" w:pos="1276"/>
      </w:tabs>
      <w:spacing w:after="0" w:line="240" w:lineRule="auto"/>
      <w:ind w:firstLine="567"/>
      <w:jc w:val="both"/>
    </w:pPr>
    <w:rPr>
      <w:rFonts w:eastAsia="Times New Roman"/>
      <w:szCs w:val="24"/>
      <w:lang w:val="ru-RU" w:eastAsia="ru-RU"/>
    </w:rPr>
  </w:style>
  <w:style w:type="character" w:customStyle="1" w:styleId="ae">
    <w:name w:val="!!!! Третий уровень (диплом) Знак"/>
    <w:basedOn w:val="a0"/>
    <w:link w:val="ad"/>
    <w:rsid w:val="000950D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customStyle="1" w:styleId="a9">
    <w:name w:val="ПЗ основной"/>
    <w:basedOn w:val="a"/>
    <w:link w:val="aa"/>
    <w:qFormat/>
    <w:rsid w:val="005B7A54"/>
    <w:pPr>
      <w:widowControl w:val="0"/>
      <w:spacing w:after="0" w:line="264" w:lineRule="auto"/>
      <w:ind w:firstLine="709"/>
      <w:jc w:val="both"/>
    </w:pPr>
    <w:rPr>
      <w:lang w:val="ru-RU"/>
    </w:rPr>
  </w:style>
  <w:style w:type="character" w:customStyle="1" w:styleId="aa">
    <w:name w:val="ПЗ основной Знак"/>
    <w:basedOn w:val="a0"/>
    <w:link w:val="a9"/>
    <w:rsid w:val="005B7A54"/>
    <w:rPr>
      <w:rFonts w:ascii="Times New Roman" w:hAnsi="Times New Roman" w:cs="Times New Roman"/>
      <w:sz w:val="28"/>
      <w:szCs w:val="28"/>
    </w:rPr>
  </w:style>
  <w:style w:type="paragraph" w:customStyle="1" w:styleId="ab">
    <w:name w:val="код в тексте"/>
    <w:basedOn w:val="a"/>
    <w:link w:val="ac"/>
    <w:qFormat/>
    <w:rsid w:val="005B7A54"/>
    <w:pPr>
      <w:widowControl w:val="0"/>
      <w:spacing w:after="0" w:line="264" w:lineRule="auto"/>
      <w:ind w:firstLine="709"/>
      <w:jc w:val="both"/>
    </w:pPr>
    <w:rPr>
      <w:rFonts w:ascii="Courier New" w:hAnsi="Courier New"/>
      <w:lang w:val="en-US"/>
    </w:rPr>
  </w:style>
  <w:style w:type="character" w:customStyle="1" w:styleId="ac">
    <w:name w:val="код в тексте Знак"/>
    <w:basedOn w:val="aa"/>
    <w:link w:val="ab"/>
    <w:rsid w:val="005B7A54"/>
    <w:rPr>
      <w:rFonts w:ascii="Courier New" w:hAnsi="Courier New" w:cs="Times New Roman"/>
      <w:sz w:val="28"/>
      <w:szCs w:val="28"/>
      <w:lang w:val="en-US"/>
    </w:rPr>
  </w:style>
  <w:style w:type="paragraph" w:customStyle="1" w:styleId="ad">
    <w:name w:val="!!!! Третий уровень (диплом)"/>
    <w:basedOn w:val="a"/>
    <w:link w:val="ae"/>
    <w:rsid w:val="000950DC"/>
    <w:pPr>
      <w:tabs>
        <w:tab w:val="left" w:pos="1134"/>
        <w:tab w:val="left" w:pos="1276"/>
      </w:tabs>
      <w:spacing w:after="0" w:line="240" w:lineRule="auto"/>
      <w:ind w:firstLine="567"/>
      <w:jc w:val="both"/>
    </w:pPr>
    <w:rPr>
      <w:rFonts w:eastAsia="Times New Roman"/>
      <w:szCs w:val="24"/>
      <w:lang w:val="ru-RU" w:eastAsia="ru-RU"/>
    </w:rPr>
  </w:style>
  <w:style w:type="character" w:customStyle="1" w:styleId="ae">
    <w:name w:val="!!!! Третий уровень (диплом) Знак"/>
    <w:basedOn w:val="a0"/>
    <w:link w:val="ad"/>
    <w:rsid w:val="000950D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B88A-C2C7-46DE-BC81-FBDA47D8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4046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</dc:creator>
  <cp:lastModifiedBy>holder</cp:lastModifiedBy>
  <cp:revision>6</cp:revision>
  <cp:lastPrinted>2015-05-26T01:00:00Z</cp:lastPrinted>
  <dcterms:created xsi:type="dcterms:W3CDTF">2015-05-25T23:28:00Z</dcterms:created>
  <dcterms:modified xsi:type="dcterms:W3CDTF">2015-05-26T01:00:00Z</dcterms:modified>
</cp:coreProperties>
</file>